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MARTINEZ JESUS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N 15B 31 BRR TERMIN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gropecuariar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